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A6" w:rsidRDefault="00D759B3" w:rsidP="00A21FD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B330A">
        <w:rPr>
          <w:sz w:val="28"/>
          <w:szCs w:val="28"/>
        </w:rPr>
        <w:t xml:space="preserve">остав </w:t>
      </w:r>
      <w:r w:rsidR="00CF59A4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совета на 2017 год</w:t>
      </w:r>
      <w:r w:rsidR="00CC3057">
        <w:rPr>
          <w:sz w:val="28"/>
          <w:szCs w:val="28"/>
        </w:rPr>
        <w:t>:</w:t>
      </w:r>
    </w:p>
    <w:p w:rsidR="00A21FD0" w:rsidRDefault="00A21FD0" w:rsidP="00A21FD0">
      <w:pPr>
        <w:rPr>
          <w:sz w:val="28"/>
          <w:szCs w:val="28"/>
        </w:rPr>
      </w:pPr>
    </w:p>
    <w:p w:rsidR="005D43A6" w:rsidRDefault="005D43A6" w:rsidP="00CB330A">
      <w:pPr>
        <w:rPr>
          <w:sz w:val="28"/>
          <w:szCs w:val="28"/>
        </w:rPr>
      </w:pPr>
    </w:p>
    <w:p w:rsidR="00D759B3" w:rsidRDefault="00D759B3" w:rsidP="00D759B3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Дмитриев Роман                                       </w:t>
      </w:r>
      <w:r>
        <w:rPr>
          <w:sz w:val="28"/>
          <w:szCs w:val="28"/>
        </w:rPr>
        <w:tab/>
        <w:t xml:space="preserve">-  МКУ «Управление ИО и ООД»     </w:t>
      </w:r>
    </w:p>
    <w:p w:rsidR="00D759B3" w:rsidRDefault="00D759B3" w:rsidP="00D759B3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Сергеевич                                         старший специалист по работе с молодежью,                       </w:t>
      </w:r>
    </w:p>
    <w:p w:rsidR="00D759B3" w:rsidRPr="00EA5A2F" w:rsidRDefault="00D759B3" w:rsidP="00D759B3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03.04.1992 г.р.                                        </w:t>
      </w:r>
      <w:r w:rsidRPr="00EA5A2F">
        <w:rPr>
          <w:sz w:val="28"/>
          <w:szCs w:val="28"/>
        </w:rPr>
        <w:t>председатель Совета (по согласованию);</w:t>
      </w:r>
    </w:p>
    <w:p w:rsidR="00D759B3" w:rsidRDefault="00D759B3" w:rsidP="00D759B3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8-938-504-23-53</w:t>
      </w:r>
    </w:p>
    <w:p w:rsidR="00D759B3" w:rsidRDefault="00D759B3" w:rsidP="00CB330A">
      <w:pPr>
        <w:rPr>
          <w:sz w:val="28"/>
          <w:szCs w:val="28"/>
        </w:rPr>
      </w:pPr>
    </w:p>
    <w:p w:rsidR="00D759B3" w:rsidRDefault="00D759B3" w:rsidP="00CB330A">
      <w:pPr>
        <w:rPr>
          <w:sz w:val="28"/>
          <w:szCs w:val="28"/>
        </w:rPr>
      </w:pPr>
    </w:p>
    <w:p w:rsidR="00D91532" w:rsidRDefault="00D91532" w:rsidP="00D91532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Мовчан Антон                                       </w:t>
      </w:r>
      <w:r>
        <w:rPr>
          <w:sz w:val="28"/>
          <w:szCs w:val="28"/>
        </w:rPr>
        <w:tab/>
        <w:t xml:space="preserve">- </w:t>
      </w:r>
      <w:r w:rsidR="005E7FDC">
        <w:rPr>
          <w:sz w:val="28"/>
          <w:szCs w:val="28"/>
        </w:rPr>
        <w:t xml:space="preserve"> </w:t>
      </w:r>
      <w:r w:rsidR="00EF6432">
        <w:rPr>
          <w:sz w:val="28"/>
          <w:szCs w:val="28"/>
        </w:rPr>
        <w:t xml:space="preserve">МКУ «Управление ИО и </w:t>
      </w:r>
      <w:r w:rsidR="005E7FDC">
        <w:rPr>
          <w:sz w:val="28"/>
          <w:szCs w:val="28"/>
        </w:rPr>
        <w:t xml:space="preserve">ООД»     </w:t>
      </w:r>
    </w:p>
    <w:p w:rsidR="00746997" w:rsidRDefault="00D91532" w:rsidP="00D91532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ab/>
        <w:t xml:space="preserve">                                              </w:t>
      </w:r>
      <w:r w:rsidR="00D759B3">
        <w:rPr>
          <w:sz w:val="28"/>
          <w:szCs w:val="28"/>
        </w:rPr>
        <w:t>специалист по работе с молодёжью</w:t>
      </w:r>
      <w:r w:rsidR="005E7FDC">
        <w:rPr>
          <w:sz w:val="28"/>
          <w:szCs w:val="28"/>
        </w:rPr>
        <w:t xml:space="preserve">                     </w:t>
      </w:r>
    </w:p>
    <w:p w:rsidR="00D91532" w:rsidRPr="00EA5A2F" w:rsidRDefault="00D91532" w:rsidP="00D91532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432">
        <w:rPr>
          <w:sz w:val="28"/>
          <w:szCs w:val="28"/>
        </w:rPr>
        <w:t>13.05.1992 г.р.</w:t>
      </w:r>
      <w:r>
        <w:rPr>
          <w:sz w:val="28"/>
          <w:szCs w:val="28"/>
        </w:rPr>
        <w:t xml:space="preserve">        </w:t>
      </w:r>
      <w:r w:rsidR="00D759B3">
        <w:rPr>
          <w:sz w:val="28"/>
          <w:szCs w:val="28"/>
        </w:rPr>
        <w:t xml:space="preserve">                            зам</w:t>
      </w:r>
      <w:proofErr w:type="gramStart"/>
      <w:r w:rsidR="00D759B3">
        <w:rPr>
          <w:sz w:val="28"/>
          <w:szCs w:val="28"/>
        </w:rPr>
        <w:t>.п</w:t>
      </w:r>
      <w:proofErr w:type="gramEnd"/>
      <w:r w:rsidR="00D759B3">
        <w:rPr>
          <w:sz w:val="28"/>
          <w:szCs w:val="28"/>
        </w:rPr>
        <w:t>редседателя</w:t>
      </w:r>
      <w:r w:rsidRPr="00EA5A2F">
        <w:rPr>
          <w:sz w:val="28"/>
          <w:szCs w:val="28"/>
        </w:rPr>
        <w:t xml:space="preserve"> Совета (по согласованию);</w:t>
      </w:r>
    </w:p>
    <w:p w:rsidR="00D91532" w:rsidRDefault="005E7FDC" w:rsidP="005E7FDC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8-905-40-66-466</w:t>
      </w:r>
    </w:p>
    <w:tbl>
      <w:tblPr>
        <w:tblW w:w="0" w:type="auto"/>
        <w:tblLook w:val="04A0"/>
      </w:tblPr>
      <w:tblGrid>
        <w:gridCol w:w="4503"/>
        <w:gridCol w:w="5222"/>
        <w:gridCol w:w="11"/>
      </w:tblGrid>
      <w:tr w:rsidR="00973509" w:rsidRPr="00EA5A2F" w:rsidTr="00EF6432">
        <w:tc>
          <w:tcPr>
            <w:tcW w:w="4503" w:type="dxa"/>
            <w:shd w:val="clear" w:color="auto" w:fill="auto"/>
          </w:tcPr>
          <w:p w:rsidR="00973509" w:rsidRDefault="00973509" w:rsidP="00746997">
            <w:pPr>
              <w:rPr>
                <w:sz w:val="28"/>
                <w:szCs w:val="28"/>
              </w:rPr>
            </w:pPr>
          </w:p>
          <w:p w:rsidR="005E7FDC" w:rsidRPr="00EA5A2F" w:rsidRDefault="005E7FDC" w:rsidP="00746997">
            <w:pPr>
              <w:rPr>
                <w:sz w:val="28"/>
                <w:szCs w:val="28"/>
              </w:rPr>
            </w:pPr>
          </w:p>
        </w:tc>
        <w:tc>
          <w:tcPr>
            <w:tcW w:w="5233" w:type="dxa"/>
            <w:gridSpan w:val="2"/>
            <w:shd w:val="clear" w:color="auto" w:fill="auto"/>
          </w:tcPr>
          <w:p w:rsidR="00973509" w:rsidRPr="00EA5A2F" w:rsidRDefault="00973509" w:rsidP="00D91532">
            <w:pPr>
              <w:ind w:left="-108"/>
              <w:rPr>
                <w:sz w:val="28"/>
                <w:szCs w:val="28"/>
              </w:rPr>
            </w:pPr>
          </w:p>
        </w:tc>
      </w:tr>
      <w:tr w:rsidR="00973509" w:rsidRPr="00EA5A2F" w:rsidTr="00EF6432">
        <w:tc>
          <w:tcPr>
            <w:tcW w:w="4503" w:type="dxa"/>
            <w:shd w:val="clear" w:color="auto" w:fill="auto"/>
          </w:tcPr>
          <w:p w:rsidR="00973509" w:rsidRDefault="00EF6432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Сиденко</w:t>
            </w:r>
            <w:proofErr w:type="spellEnd"/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Николай</w:t>
            </w:r>
          </w:p>
          <w:p w:rsidR="00551A52" w:rsidRDefault="00EF6432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Михайлович</w:t>
            </w:r>
          </w:p>
          <w:p w:rsidR="00EF6432" w:rsidRDefault="005E7FDC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27.05.1995г.р.</w:t>
            </w:r>
          </w:p>
          <w:p w:rsidR="00EF6432" w:rsidRDefault="00CF59A4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8-938-402-26-50</w:t>
            </w:r>
          </w:p>
          <w:p w:rsidR="00996756" w:rsidRDefault="00996756" w:rsidP="00551A52">
            <w:pPr>
              <w:jc w:val="both"/>
              <w:rPr>
                <w:sz w:val="28"/>
                <w:szCs w:val="28"/>
              </w:rPr>
            </w:pPr>
          </w:p>
          <w:p w:rsidR="00EF6432" w:rsidRDefault="00EF6432" w:rsidP="00EF6432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 w:rsidRPr="0049153B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Матяш</w:t>
            </w:r>
            <w:proofErr w:type="spellEnd"/>
            <w:r w:rsidRPr="0049153B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</w:t>
            </w:r>
          </w:p>
          <w:p w:rsidR="00996756" w:rsidRDefault="00EF6432" w:rsidP="00EF6432">
            <w:pPr>
              <w:jc w:val="both"/>
              <w:rPr>
                <w:sz w:val="28"/>
                <w:szCs w:val="28"/>
              </w:rPr>
            </w:pPr>
            <w:r w:rsidRPr="0049153B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Алексей Николаевич</w:t>
            </w:r>
          </w:p>
          <w:p w:rsidR="00551A52" w:rsidRPr="00EA5A2F" w:rsidRDefault="00551A52" w:rsidP="00D91532">
            <w:pPr>
              <w:rPr>
                <w:sz w:val="28"/>
                <w:szCs w:val="28"/>
              </w:rPr>
            </w:pPr>
          </w:p>
        </w:tc>
        <w:tc>
          <w:tcPr>
            <w:tcW w:w="5233" w:type="dxa"/>
            <w:gridSpan w:val="2"/>
            <w:shd w:val="clear" w:color="auto" w:fill="auto"/>
          </w:tcPr>
          <w:p w:rsidR="00973509" w:rsidRDefault="0049153B" w:rsidP="0074699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удент </w:t>
            </w:r>
            <w:proofErr w:type="spellStart"/>
            <w:r w:rsidR="00EF6432">
              <w:rPr>
                <w:sz w:val="28"/>
                <w:szCs w:val="28"/>
              </w:rPr>
              <w:t>КубГАУ</w:t>
            </w:r>
            <w:proofErr w:type="spellEnd"/>
            <w:r w:rsidR="00EF643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973509" w:rsidRPr="00EA5A2F">
              <w:rPr>
                <w:sz w:val="28"/>
                <w:szCs w:val="28"/>
              </w:rPr>
              <w:t>зам</w:t>
            </w:r>
            <w:r w:rsidR="00D759B3">
              <w:rPr>
                <w:sz w:val="28"/>
                <w:szCs w:val="28"/>
              </w:rPr>
              <w:t>.</w:t>
            </w:r>
            <w:r w:rsidR="00973509" w:rsidRPr="00EA5A2F">
              <w:rPr>
                <w:sz w:val="28"/>
                <w:szCs w:val="28"/>
              </w:rPr>
              <w:t xml:space="preserve"> председателя</w:t>
            </w:r>
            <w:r w:rsidR="003C2D4C">
              <w:rPr>
                <w:sz w:val="28"/>
                <w:szCs w:val="28"/>
              </w:rPr>
              <w:t xml:space="preserve"> Совета</w:t>
            </w:r>
            <w:r w:rsidR="00973509" w:rsidRPr="00EA5A2F">
              <w:rPr>
                <w:sz w:val="28"/>
                <w:szCs w:val="28"/>
              </w:rPr>
              <w:t xml:space="preserve"> (по согласованию);</w:t>
            </w:r>
          </w:p>
          <w:p w:rsidR="00551A52" w:rsidRDefault="00551A52" w:rsidP="00746997">
            <w:pPr>
              <w:ind w:left="-108"/>
              <w:rPr>
                <w:sz w:val="28"/>
                <w:szCs w:val="28"/>
              </w:rPr>
            </w:pPr>
          </w:p>
          <w:p w:rsidR="00EF6432" w:rsidRDefault="00EF6432" w:rsidP="00746997">
            <w:pPr>
              <w:ind w:left="-108"/>
              <w:rPr>
                <w:sz w:val="28"/>
                <w:szCs w:val="28"/>
              </w:rPr>
            </w:pPr>
          </w:p>
          <w:p w:rsidR="00551A52" w:rsidRDefault="00551A52" w:rsidP="00996756">
            <w:pPr>
              <w:ind w:left="-108"/>
              <w:rPr>
                <w:sz w:val="28"/>
                <w:szCs w:val="28"/>
              </w:rPr>
            </w:pPr>
          </w:p>
          <w:p w:rsidR="00973509" w:rsidRDefault="00D91532" w:rsidP="00D9153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орговый представитель ООО «ТРАНСАЗИЯ»</w:t>
            </w:r>
            <w:r w:rsidRPr="00EA5A2F">
              <w:rPr>
                <w:sz w:val="28"/>
                <w:szCs w:val="28"/>
              </w:rPr>
              <w:t xml:space="preserve"> </w:t>
            </w:r>
          </w:p>
          <w:p w:rsidR="00D91532" w:rsidRPr="00EA5A2F" w:rsidRDefault="00D91532" w:rsidP="00D91532">
            <w:pPr>
              <w:ind w:left="-108"/>
              <w:rPr>
                <w:sz w:val="28"/>
                <w:szCs w:val="28"/>
              </w:rPr>
            </w:pPr>
          </w:p>
        </w:tc>
      </w:tr>
      <w:tr w:rsidR="002C004D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C2445E" w:rsidRDefault="0049153B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Стр</w:t>
            </w:r>
            <w:r w:rsidR="00C2445E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е</w:t>
            </w: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лецкий </w:t>
            </w:r>
          </w:p>
          <w:p w:rsidR="002C004D" w:rsidRPr="00154652" w:rsidRDefault="0049153B" w:rsidP="00746997">
            <w:pPr>
              <w:rPr>
                <w:sz w:val="28"/>
                <w:szCs w:val="28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Максим Васильевич</w:t>
            </w:r>
          </w:p>
        </w:tc>
        <w:tc>
          <w:tcPr>
            <w:tcW w:w="5222" w:type="dxa"/>
            <w:shd w:val="clear" w:color="auto" w:fill="auto"/>
          </w:tcPr>
          <w:p w:rsidR="002C004D" w:rsidRDefault="00B620EA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49153B" w:rsidRPr="00154652">
              <w:rPr>
                <w:sz w:val="28"/>
                <w:szCs w:val="28"/>
              </w:rPr>
              <w:t xml:space="preserve">торговый представитель ООО «ТРАНСАЗИЯ» </w:t>
            </w:r>
            <w:r w:rsidR="002C004D" w:rsidRPr="00154652">
              <w:rPr>
                <w:sz w:val="28"/>
                <w:szCs w:val="28"/>
              </w:rPr>
              <w:t>член Совета (по согласованию)</w:t>
            </w:r>
            <w:r w:rsidRPr="00154652">
              <w:rPr>
                <w:sz w:val="28"/>
                <w:szCs w:val="28"/>
              </w:rPr>
              <w:t>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2C004D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49153B" w:rsidRPr="00154652" w:rsidRDefault="0049153B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Рябушев</w:t>
            </w:r>
            <w:proofErr w:type="spellEnd"/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</w:t>
            </w:r>
          </w:p>
          <w:p w:rsidR="002C004D" w:rsidRPr="00154652" w:rsidRDefault="0049153B" w:rsidP="00746997">
            <w:pPr>
              <w:rPr>
                <w:sz w:val="28"/>
                <w:szCs w:val="28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Роман Николаевич</w:t>
            </w:r>
          </w:p>
        </w:tc>
        <w:tc>
          <w:tcPr>
            <w:tcW w:w="5222" w:type="dxa"/>
            <w:shd w:val="clear" w:color="auto" w:fill="auto"/>
          </w:tcPr>
          <w:p w:rsidR="002C004D" w:rsidRPr="00154652" w:rsidRDefault="002C004D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49153B" w:rsidRPr="00154652">
              <w:rPr>
                <w:sz w:val="28"/>
                <w:szCs w:val="28"/>
              </w:rPr>
              <w:t>студент СКТ «Знание»</w:t>
            </w:r>
            <w:r w:rsidRPr="00154652">
              <w:rPr>
                <w:sz w:val="28"/>
                <w:szCs w:val="28"/>
              </w:rPr>
              <w:t>, член Совета (по согласованию)</w:t>
            </w:r>
            <w:r w:rsidR="00B620EA" w:rsidRPr="00154652">
              <w:rPr>
                <w:sz w:val="28"/>
                <w:szCs w:val="28"/>
              </w:rPr>
              <w:t>;</w:t>
            </w:r>
          </w:p>
          <w:p w:rsidR="002C004D" w:rsidRPr="00154652" w:rsidRDefault="002C004D" w:rsidP="00746997">
            <w:pPr>
              <w:rPr>
                <w:sz w:val="28"/>
                <w:szCs w:val="28"/>
              </w:rPr>
            </w:pPr>
          </w:p>
        </w:tc>
      </w:tr>
      <w:tr w:rsidR="002C004D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49153B" w:rsidRPr="00154652" w:rsidRDefault="0049153B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proofErr w:type="spellStart"/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Забабон</w:t>
            </w:r>
            <w:proofErr w:type="spellEnd"/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 </w:t>
            </w:r>
          </w:p>
          <w:p w:rsidR="002C004D" w:rsidRPr="00154652" w:rsidRDefault="0049153B" w:rsidP="00746997">
            <w:pPr>
              <w:rPr>
                <w:sz w:val="28"/>
                <w:szCs w:val="28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Анастасия Викторовна</w:t>
            </w:r>
          </w:p>
        </w:tc>
        <w:tc>
          <w:tcPr>
            <w:tcW w:w="5222" w:type="dxa"/>
            <w:shd w:val="clear" w:color="auto" w:fill="auto"/>
          </w:tcPr>
          <w:p w:rsidR="002C004D" w:rsidRDefault="0049153B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>- специалист ОАО «Сбербанк России», член Совета (по согласованию)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EC287A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49153B" w:rsidRPr="00154652" w:rsidRDefault="0049153B" w:rsidP="00746997">
            <w:pPr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Воронина </w:t>
            </w:r>
          </w:p>
          <w:p w:rsidR="00EC287A" w:rsidRPr="00154652" w:rsidRDefault="0049153B" w:rsidP="00746997">
            <w:pPr>
              <w:rPr>
                <w:sz w:val="28"/>
                <w:szCs w:val="28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Анастасия Дмитриевна</w:t>
            </w:r>
          </w:p>
        </w:tc>
        <w:tc>
          <w:tcPr>
            <w:tcW w:w="5222" w:type="dxa"/>
            <w:shd w:val="clear" w:color="auto" w:fill="auto"/>
          </w:tcPr>
          <w:p w:rsidR="00EC287A" w:rsidRPr="00154652" w:rsidRDefault="002A2A9D" w:rsidP="00746997">
            <w:pPr>
              <w:ind w:left="34" w:right="-130"/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154652" w:rsidRPr="00154652">
              <w:rPr>
                <w:sz w:val="28"/>
                <w:szCs w:val="28"/>
              </w:rPr>
              <w:t xml:space="preserve">студент СКТ «Знание», </w:t>
            </w:r>
            <w:r w:rsidR="00EC287A" w:rsidRPr="00154652">
              <w:rPr>
                <w:sz w:val="28"/>
                <w:szCs w:val="28"/>
              </w:rPr>
              <w:t>член Совета (по согласованию)</w:t>
            </w:r>
            <w:r w:rsidR="00B620EA" w:rsidRPr="00154652">
              <w:rPr>
                <w:sz w:val="28"/>
                <w:szCs w:val="28"/>
              </w:rPr>
              <w:t>;</w:t>
            </w:r>
          </w:p>
          <w:p w:rsidR="00EC287A" w:rsidRPr="00154652" w:rsidRDefault="00EC287A" w:rsidP="00746997">
            <w:pPr>
              <w:rPr>
                <w:sz w:val="28"/>
                <w:szCs w:val="28"/>
              </w:rPr>
            </w:pPr>
          </w:p>
        </w:tc>
      </w:tr>
      <w:tr w:rsidR="00EC287A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154652" w:rsidRPr="00154652" w:rsidRDefault="00154652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Журавлев </w:t>
            </w:r>
          </w:p>
          <w:p w:rsidR="00EC287A" w:rsidRPr="00154652" w:rsidRDefault="00154652" w:rsidP="00746997">
            <w:pPr>
              <w:ind w:right="-108"/>
              <w:rPr>
                <w:sz w:val="28"/>
                <w:szCs w:val="28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Владислав Евгеньевич</w:t>
            </w:r>
          </w:p>
        </w:tc>
        <w:tc>
          <w:tcPr>
            <w:tcW w:w="5222" w:type="dxa"/>
            <w:shd w:val="clear" w:color="auto" w:fill="auto"/>
          </w:tcPr>
          <w:p w:rsidR="00CD77BD" w:rsidRPr="00154652" w:rsidRDefault="002A2A9D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 xml:space="preserve">- </w:t>
            </w:r>
            <w:r w:rsidR="00BF0ACB" w:rsidRPr="00154652">
              <w:rPr>
                <w:sz w:val="28"/>
                <w:szCs w:val="28"/>
              </w:rPr>
              <w:t xml:space="preserve"> </w:t>
            </w:r>
            <w:r w:rsidR="00154652" w:rsidRPr="00154652">
              <w:rPr>
                <w:sz w:val="28"/>
                <w:szCs w:val="28"/>
              </w:rPr>
              <w:t>студент СКТ «Знание»</w:t>
            </w:r>
            <w:r w:rsidRPr="00154652">
              <w:rPr>
                <w:sz w:val="28"/>
                <w:szCs w:val="28"/>
              </w:rPr>
              <w:t>, член Совета</w:t>
            </w:r>
          </w:p>
          <w:p w:rsidR="00EC287A" w:rsidRDefault="002A2A9D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>(по согласованию)</w:t>
            </w:r>
            <w:r w:rsidR="00B620EA" w:rsidRPr="00154652">
              <w:rPr>
                <w:sz w:val="28"/>
                <w:szCs w:val="28"/>
              </w:rPr>
              <w:t>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154652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154652" w:rsidRPr="00154652" w:rsidRDefault="00154652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Целина </w:t>
            </w:r>
          </w:p>
          <w:p w:rsidR="00154652" w:rsidRPr="00154652" w:rsidRDefault="00154652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Мария Алексеевна</w:t>
            </w:r>
          </w:p>
        </w:tc>
        <w:tc>
          <w:tcPr>
            <w:tcW w:w="5222" w:type="dxa"/>
            <w:shd w:val="clear" w:color="auto" w:fill="auto"/>
          </w:tcPr>
          <w:p w:rsidR="00154652" w:rsidRDefault="00154652" w:rsidP="00746997">
            <w:pPr>
              <w:rPr>
                <w:sz w:val="28"/>
                <w:szCs w:val="28"/>
              </w:rPr>
            </w:pPr>
            <w:r w:rsidRPr="00154652">
              <w:rPr>
                <w:sz w:val="28"/>
                <w:szCs w:val="28"/>
              </w:rPr>
              <w:t>учащаяся 10 класса МБОУ СОШ № 2, член Совета (по согласованию);</w:t>
            </w:r>
          </w:p>
          <w:p w:rsidR="00154652" w:rsidRPr="00154652" w:rsidRDefault="00154652" w:rsidP="00746997">
            <w:pPr>
              <w:rPr>
                <w:sz w:val="28"/>
                <w:szCs w:val="28"/>
              </w:rPr>
            </w:pPr>
          </w:p>
        </w:tc>
      </w:tr>
      <w:tr w:rsidR="00154652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C2445E" w:rsidRDefault="00154652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 xml:space="preserve">Лебедь </w:t>
            </w:r>
          </w:p>
          <w:p w:rsidR="00996756" w:rsidRPr="00D759B3" w:rsidRDefault="00154652" w:rsidP="00D759B3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  <w:r w:rsidRPr="00154652"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  <w:t>Владислав Валерьевич</w:t>
            </w:r>
          </w:p>
        </w:tc>
        <w:tc>
          <w:tcPr>
            <w:tcW w:w="5222" w:type="dxa"/>
            <w:shd w:val="clear" w:color="auto" w:fill="auto"/>
          </w:tcPr>
          <w:p w:rsidR="00C4511A" w:rsidRPr="00154652" w:rsidRDefault="00154652" w:rsidP="00D75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154652">
              <w:rPr>
                <w:sz w:val="28"/>
                <w:szCs w:val="28"/>
              </w:rPr>
              <w:t>, ГОУ СПО КАТК КК</w:t>
            </w:r>
            <w:r w:rsidR="00EF6432">
              <w:rPr>
                <w:sz w:val="28"/>
                <w:szCs w:val="28"/>
              </w:rPr>
              <w:t>, член Совета (по согласованию).</w:t>
            </w:r>
            <w:r w:rsidR="00C4511A">
              <w:rPr>
                <w:sz w:val="28"/>
                <w:szCs w:val="28"/>
              </w:rPr>
              <w:t xml:space="preserve"> </w:t>
            </w:r>
          </w:p>
        </w:tc>
      </w:tr>
      <w:tr w:rsidR="00C4511A" w:rsidRPr="00154652" w:rsidTr="00EF6432">
        <w:trPr>
          <w:gridAfter w:val="1"/>
          <w:wAfter w:w="11" w:type="dxa"/>
        </w:trPr>
        <w:tc>
          <w:tcPr>
            <w:tcW w:w="4503" w:type="dxa"/>
            <w:shd w:val="clear" w:color="auto" w:fill="auto"/>
          </w:tcPr>
          <w:p w:rsidR="00C4511A" w:rsidRPr="00154652" w:rsidRDefault="00C4511A" w:rsidP="00746997">
            <w:pPr>
              <w:ind w:right="-108"/>
              <w:rPr>
                <w:rFonts w:eastAsia="Andale Sans UI" w:cs="Tahoma"/>
                <w:kern w:val="3"/>
                <w:sz w:val="28"/>
                <w:szCs w:val="24"/>
                <w:lang w:eastAsia="ja-JP" w:bidi="fa-IR"/>
              </w:rPr>
            </w:pPr>
          </w:p>
        </w:tc>
        <w:tc>
          <w:tcPr>
            <w:tcW w:w="5222" w:type="dxa"/>
            <w:shd w:val="clear" w:color="auto" w:fill="auto"/>
          </w:tcPr>
          <w:p w:rsidR="00C4511A" w:rsidRDefault="00C4511A" w:rsidP="00746997">
            <w:pPr>
              <w:rPr>
                <w:sz w:val="28"/>
                <w:szCs w:val="28"/>
              </w:rPr>
            </w:pPr>
          </w:p>
        </w:tc>
      </w:tr>
    </w:tbl>
    <w:p w:rsidR="00E67CFD" w:rsidRDefault="00E67CFD" w:rsidP="00C2445E">
      <w:pPr>
        <w:rPr>
          <w:sz w:val="28"/>
          <w:szCs w:val="28"/>
        </w:rPr>
      </w:pPr>
    </w:p>
    <w:sectPr w:rsidR="00E67CFD" w:rsidSect="00CF59A4">
      <w:headerReference w:type="even" r:id="rId7"/>
      <w:headerReference w:type="default" r:id="rId8"/>
      <w:headerReference w:type="first" r:id="rId9"/>
      <w:pgSz w:w="11907" w:h="16840"/>
      <w:pgMar w:top="284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F6" w:rsidRDefault="00DF7BF6">
      <w:r>
        <w:separator/>
      </w:r>
    </w:p>
  </w:endnote>
  <w:endnote w:type="continuationSeparator" w:id="1">
    <w:p w:rsidR="00DF7BF6" w:rsidRDefault="00DF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F6" w:rsidRDefault="00DF7BF6">
      <w:r>
        <w:separator/>
      </w:r>
    </w:p>
  </w:footnote>
  <w:footnote w:type="continuationSeparator" w:id="1">
    <w:p w:rsidR="00DF7BF6" w:rsidRDefault="00DF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32" w:rsidRDefault="00EF6432" w:rsidP="004B67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6432" w:rsidRDefault="00EF64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32" w:rsidRDefault="00EF6432">
    <w:pPr>
      <w:pStyle w:val="a5"/>
      <w:jc w:val="center"/>
    </w:pPr>
    <w:fldSimple w:instr="PAGE   \* MERGEFORMAT">
      <w:r w:rsidR="00D759B3">
        <w:rPr>
          <w:noProof/>
        </w:rPr>
        <w:t>2</w:t>
      </w:r>
    </w:fldSimple>
  </w:p>
  <w:p w:rsidR="00EF6432" w:rsidRDefault="00EF64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32" w:rsidRDefault="00EF6432">
    <w:pPr>
      <w:pStyle w:val="a5"/>
      <w:jc w:val="center"/>
    </w:pPr>
  </w:p>
  <w:p w:rsidR="00EF6432" w:rsidRDefault="00EF64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08"/>
    <w:rsid w:val="00015EFA"/>
    <w:rsid w:val="0002736B"/>
    <w:rsid w:val="00066AF3"/>
    <w:rsid w:val="00070D18"/>
    <w:rsid w:val="000A640E"/>
    <w:rsid w:val="000C4242"/>
    <w:rsid w:val="000C6814"/>
    <w:rsid w:val="000E1FB3"/>
    <w:rsid w:val="00101728"/>
    <w:rsid w:val="0011124F"/>
    <w:rsid w:val="0012140A"/>
    <w:rsid w:val="0015029D"/>
    <w:rsid w:val="00154652"/>
    <w:rsid w:val="00156172"/>
    <w:rsid w:val="00193D02"/>
    <w:rsid w:val="001B4EB0"/>
    <w:rsid w:val="001C5A61"/>
    <w:rsid w:val="001D72DB"/>
    <w:rsid w:val="001E7664"/>
    <w:rsid w:val="00275E89"/>
    <w:rsid w:val="002A2A9D"/>
    <w:rsid w:val="002C004D"/>
    <w:rsid w:val="002D44E6"/>
    <w:rsid w:val="002E4ED6"/>
    <w:rsid w:val="00303812"/>
    <w:rsid w:val="0031221B"/>
    <w:rsid w:val="00321DA1"/>
    <w:rsid w:val="00330B3C"/>
    <w:rsid w:val="00331FCF"/>
    <w:rsid w:val="0033262E"/>
    <w:rsid w:val="003834B0"/>
    <w:rsid w:val="003B100A"/>
    <w:rsid w:val="003C123F"/>
    <w:rsid w:val="003C2D4C"/>
    <w:rsid w:val="003D4903"/>
    <w:rsid w:val="003E275A"/>
    <w:rsid w:val="003F03C9"/>
    <w:rsid w:val="0041651C"/>
    <w:rsid w:val="004241F2"/>
    <w:rsid w:val="004516AD"/>
    <w:rsid w:val="00487093"/>
    <w:rsid w:val="0049153B"/>
    <w:rsid w:val="00493D38"/>
    <w:rsid w:val="0049635F"/>
    <w:rsid w:val="004B40A2"/>
    <w:rsid w:val="004B6708"/>
    <w:rsid w:val="0050588D"/>
    <w:rsid w:val="005332EA"/>
    <w:rsid w:val="00551A52"/>
    <w:rsid w:val="005712C1"/>
    <w:rsid w:val="0057544D"/>
    <w:rsid w:val="005B27B9"/>
    <w:rsid w:val="005D43A6"/>
    <w:rsid w:val="005E7FDC"/>
    <w:rsid w:val="0060091F"/>
    <w:rsid w:val="00604039"/>
    <w:rsid w:val="00687D8A"/>
    <w:rsid w:val="006A3925"/>
    <w:rsid w:val="00706ACB"/>
    <w:rsid w:val="007339B8"/>
    <w:rsid w:val="00745DCE"/>
    <w:rsid w:val="00746997"/>
    <w:rsid w:val="0076508A"/>
    <w:rsid w:val="007E5D7B"/>
    <w:rsid w:val="007E7AF0"/>
    <w:rsid w:val="008209D4"/>
    <w:rsid w:val="00820F76"/>
    <w:rsid w:val="00831706"/>
    <w:rsid w:val="0084506A"/>
    <w:rsid w:val="00853687"/>
    <w:rsid w:val="008E0B97"/>
    <w:rsid w:val="008E2668"/>
    <w:rsid w:val="0090069C"/>
    <w:rsid w:val="00913442"/>
    <w:rsid w:val="00973509"/>
    <w:rsid w:val="00984EF3"/>
    <w:rsid w:val="00990D46"/>
    <w:rsid w:val="00996756"/>
    <w:rsid w:val="009A3165"/>
    <w:rsid w:val="009A6BBA"/>
    <w:rsid w:val="00A21FD0"/>
    <w:rsid w:val="00A4268A"/>
    <w:rsid w:val="00A42886"/>
    <w:rsid w:val="00A75EBF"/>
    <w:rsid w:val="00AB0DFD"/>
    <w:rsid w:val="00AB4852"/>
    <w:rsid w:val="00B21ACF"/>
    <w:rsid w:val="00B620EA"/>
    <w:rsid w:val="00BA2AC3"/>
    <w:rsid w:val="00BC617E"/>
    <w:rsid w:val="00BE35E6"/>
    <w:rsid w:val="00BF0ACB"/>
    <w:rsid w:val="00C00DA5"/>
    <w:rsid w:val="00C2445E"/>
    <w:rsid w:val="00C35C5E"/>
    <w:rsid w:val="00C4511A"/>
    <w:rsid w:val="00C74FB9"/>
    <w:rsid w:val="00C82024"/>
    <w:rsid w:val="00C84718"/>
    <w:rsid w:val="00CB330A"/>
    <w:rsid w:val="00CC3057"/>
    <w:rsid w:val="00CD636C"/>
    <w:rsid w:val="00CD77BD"/>
    <w:rsid w:val="00CF59A4"/>
    <w:rsid w:val="00D016CD"/>
    <w:rsid w:val="00D13041"/>
    <w:rsid w:val="00D335EE"/>
    <w:rsid w:val="00D34BED"/>
    <w:rsid w:val="00D36A4D"/>
    <w:rsid w:val="00D70770"/>
    <w:rsid w:val="00D759B3"/>
    <w:rsid w:val="00D7715A"/>
    <w:rsid w:val="00D84639"/>
    <w:rsid w:val="00D91532"/>
    <w:rsid w:val="00D941A2"/>
    <w:rsid w:val="00D956B7"/>
    <w:rsid w:val="00DB2B27"/>
    <w:rsid w:val="00DB683F"/>
    <w:rsid w:val="00DC5ABD"/>
    <w:rsid w:val="00DC5D66"/>
    <w:rsid w:val="00DD1467"/>
    <w:rsid w:val="00DF7BF6"/>
    <w:rsid w:val="00E06B7C"/>
    <w:rsid w:val="00E06FCA"/>
    <w:rsid w:val="00E14BC1"/>
    <w:rsid w:val="00E2149A"/>
    <w:rsid w:val="00E24983"/>
    <w:rsid w:val="00E40DF9"/>
    <w:rsid w:val="00E51A44"/>
    <w:rsid w:val="00E67CFD"/>
    <w:rsid w:val="00E77031"/>
    <w:rsid w:val="00EB6D4D"/>
    <w:rsid w:val="00EC287A"/>
    <w:rsid w:val="00EC7243"/>
    <w:rsid w:val="00ED2EE1"/>
    <w:rsid w:val="00EF2F4C"/>
    <w:rsid w:val="00EF6432"/>
    <w:rsid w:val="00F24609"/>
    <w:rsid w:val="00F4508A"/>
    <w:rsid w:val="00FA4FB2"/>
    <w:rsid w:val="00FB47CB"/>
    <w:rsid w:val="00FD37FE"/>
    <w:rsid w:val="00FF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708"/>
  </w:style>
  <w:style w:type="paragraph" w:styleId="1">
    <w:name w:val="heading 1"/>
    <w:basedOn w:val="a"/>
    <w:next w:val="a"/>
    <w:qFormat/>
    <w:rsid w:val="004B6708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B6708"/>
    <w:pPr>
      <w:jc w:val="center"/>
    </w:pPr>
    <w:rPr>
      <w:b/>
      <w:sz w:val="28"/>
      <w:lang w:val="en-US"/>
    </w:rPr>
  </w:style>
  <w:style w:type="paragraph" w:styleId="a4">
    <w:name w:val="Subtitle"/>
    <w:basedOn w:val="a"/>
    <w:qFormat/>
    <w:rsid w:val="004B6708"/>
    <w:pPr>
      <w:jc w:val="center"/>
    </w:pPr>
    <w:rPr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4B67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6708"/>
  </w:style>
  <w:style w:type="table" w:styleId="a8">
    <w:name w:val="Table Grid"/>
    <w:basedOn w:val="a1"/>
    <w:rsid w:val="00900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B3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330A"/>
  </w:style>
  <w:style w:type="character" w:customStyle="1" w:styleId="a6">
    <w:name w:val="Верхний колонтитул Знак"/>
    <w:link w:val="a5"/>
    <w:uiPriority w:val="99"/>
    <w:rsid w:val="00CB330A"/>
  </w:style>
  <w:style w:type="paragraph" w:styleId="ab">
    <w:name w:val="No Spacing"/>
    <w:uiPriority w:val="1"/>
    <w:qFormat/>
    <w:rsid w:val="00330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D7DC-B3BF-4318-8420-E5A5502E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нительный работник</dc:creator>
  <cp:lastModifiedBy>user</cp:lastModifiedBy>
  <cp:revision>2</cp:revision>
  <cp:lastPrinted>2014-02-26T06:32:00Z</cp:lastPrinted>
  <dcterms:created xsi:type="dcterms:W3CDTF">2017-02-20T06:10:00Z</dcterms:created>
  <dcterms:modified xsi:type="dcterms:W3CDTF">2017-02-20T06:10:00Z</dcterms:modified>
</cp:coreProperties>
</file>